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A8582" w14:textId="7A235F76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  <w:r w:rsidR="0024672F">
        <w:rPr>
          <w:rFonts w:ascii="Arial Narrow" w:hAnsi="Arial Narrow" w:cs="Arial"/>
          <w:caps w:val="0"/>
          <w:sz w:val="22"/>
        </w:rPr>
        <w:t xml:space="preserve"> SP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688EBD0B" w14:textId="77777777" w:rsidR="00500577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bstaranie vozidiel</w:t>
      </w:r>
    </w:p>
    <w:p w14:paraId="46F74EC0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1894E9FA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23E0E793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0620BE62" w14:textId="77777777" w:rsidR="00500577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43BE29C8" w14:textId="77777777" w:rsidR="00500577" w:rsidRDefault="00500577" w:rsidP="00500577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5578B1" w14:textId="43A9A6BC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7529A59C" w14:textId="2812D1B3" w:rsidR="00296D63" w:rsidRDefault="002F0342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bstaranie vozidiel</w:t>
      </w:r>
    </w:p>
    <w:p w14:paraId="511F3FD3" w14:textId="30BAA541" w:rsidR="002F0342" w:rsidRPr="002F0342" w:rsidRDefault="002F0342" w:rsidP="002F034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36E06083" w14:textId="76F9D1B9" w:rsidR="002F0342" w:rsidRPr="002F0342" w:rsidRDefault="002F0342" w:rsidP="002F034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58E359C7" w14:textId="3630E00E" w:rsidR="002F0342" w:rsidRPr="002F0342" w:rsidRDefault="002F0342" w:rsidP="002F034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22E59158" w14:textId="0C1044FE" w:rsidR="002F0342" w:rsidRDefault="002F0342" w:rsidP="002F034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BC93AD3" w14:textId="77777777" w:rsidR="00335A6E" w:rsidRPr="009A2BEB" w:rsidRDefault="00335A6E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DB6B821" w14:textId="7E936B1F" w:rsidR="00483E11" w:rsidRDefault="00B0233A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B0233A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bookmarkStart w:id="0" w:name="_Hlk161804274"/>
      <w:r w:rsidRPr="00B0233A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bookmarkEnd w:id="0"/>
    </w:p>
    <w:p w14:paraId="57909357" w14:textId="77777777" w:rsidR="00CB57F7" w:rsidRPr="008A3F92" w:rsidRDefault="00CB57F7" w:rsidP="00B0233A">
      <w:pPr>
        <w:spacing w:after="200"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5406A0B8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 vyhláseného na základe</w:t>
      </w:r>
      <w:bookmarkStart w:id="1" w:name="_Hlk101271460"/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 xml:space="preserve">Výzvy na 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predkladanie ponúk v súvislosti s výberom dodávateľa pre predmet ŽoNFP v rámci PRV 2014-2022.</w:t>
      </w:r>
      <w:r w:rsidR="000D41A0" w:rsidRPr="00BB4C4E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1"/>
      <w:r w:rsidRPr="00BB4C4E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BB4C4E">
        <w:rPr>
          <w:rFonts w:ascii="Arial Narrow" w:hAnsi="Arial Narrow" w:cs="Arial"/>
          <w:sz w:val="22"/>
          <w:szCs w:val="22"/>
          <w:lang w:eastAsia="en-US"/>
        </w:rPr>
        <w:t>na web</w:t>
      </w:r>
      <w:r w:rsidR="00CB57F7" w:rsidRPr="00BB4C4E">
        <w:rPr>
          <w:rFonts w:ascii="Arial Narrow" w:hAnsi="Arial Narrow" w:cs="Arial"/>
          <w:sz w:val="22"/>
          <w:szCs w:val="22"/>
          <w:lang w:eastAsia="en-US"/>
        </w:rPr>
        <w:t>ovej adrese</w:t>
      </w:r>
      <w:r w:rsidR="00AA64CF" w:rsidRPr="00BB4C4E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E82B9C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AA64CF" w:rsidRPr="00BB4C4E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hyperlink r:id="rId8" w:history="1">
        <w:r w:rsidR="002F0342" w:rsidRPr="004018EF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5890/summary</w:t>
        </w:r>
      </w:hyperlink>
      <w:r w:rsidR="002F0342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  <w:r w:rsidR="00335A6E">
        <w:rPr>
          <w:rFonts w:ascii="Arial Narrow" w:hAnsi="Arial Narrow"/>
          <w:b/>
          <w:bCs/>
          <w:sz w:val="22"/>
          <w:szCs w:val="22"/>
        </w:rPr>
        <w:t xml:space="preserve"> </w:t>
      </w:r>
      <w:r w:rsidR="002E7DB5" w:rsidRPr="00BB4C4E">
        <w:rPr>
          <w:rFonts w:ascii="Arial Narrow" w:hAnsi="Arial Narrow"/>
          <w:sz w:val="22"/>
          <w:szCs w:val="22"/>
        </w:rPr>
        <w:t xml:space="preserve"> </w:t>
      </w:r>
      <w:r w:rsidR="00483E11" w:rsidRPr="00BB4C4E">
        <w:rPr>
          <w:rFonts w:ascii="Arial Narrow" w:hAnsi="Arial Narrow"/>
          <w:sz w:val="22"/>
          <w:szCs w:val="22"/>
        </w:rPr>
        <w:t>dňa</w:t>
      </w:r>
      <w:r w:rsidR="00054672" w:rsidRPr="00BB4C4E">
        <w:rPr>
          <w:rFonts w:ascii="Arial Narrow" w:hAnsi="Arial Narrow"/>
          <w:sz w:val="22"/>
          <w:szCs w:val="22"/>
        </w:rPr>
        <w:t xml:space="preserve"> </w:t>
      </w:r>
      <w:r w:rsidR="002F0342">
        <w:rPr>
          <w:rFonts w:ascii="Arial Narrow" w:hAnsi="Arial Narrow"/>
          <w:b/>
          <w:bCs/>
          <w:sz w:val="22"/>
          <w:szCs w:val="22"/>
          <w:highlight w:val="green"/>
        </w:rPr>
        <w:t>01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BB4C4E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2F0342">
        <w:rPr>
          <w:rFonts w:ascii="Arial Narrow" w:hAnsi="Arial Narrow"/>
          <w:b/>
          <w:bCs/>
          <w:sz w:val="22"/>
          <w:szCs w:val="22"/>
          <w:highlight w:val="green"/>
        </w:rPr>
        <w:t>5</w:t>
      </w:r>
      <w:r w:rsidR="00054672" w:rsidRPr="00BB4C4E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CB57F7" w:rsidRPr="00BB4C4E">
        <w:rPr>
          <w:rFonts w:ascii="Arial Narrow" w:hAnsi="Arial Narrow"/>
          <w:b/>
          <w:bCs/>
          <w:sz w:val="22"/>
          <w:szCs w:val="22"/>
          <w:highlight w:val="green"/>
        </w:rPr>
        <w:t>4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34277F8D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a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</w:t>
      </w:r>
      <w:r w:rsidR="00CB57F7">
        <w:rPr>
          <w:rFonts w:ascii="Arial Narrow" w:hAnsi="Arial Narrow" w:cs="Arial"/>
          <w:sz w:val="22"/>
          <w:szCs w:val="22"/>
          <w:lang w:eastAsia="en-US"/>
        </w:rPr>
        <w:t>osoba v </w:t>
      </w:r>
      <w:r w:rsidRPr="008A3F92">
        <w:rPr>
          <w:rFonts w:ascii="Arial Narrow" w:hAnsi="Arial Narrow" w:cs="Arial"/>
          <w:sz w:val="22"/>
          <w:szCs w:val="22"/>
          <w:lang w:eastAsia="en-US"/>
        </w:rPr>
        <w:t>zmysle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CB57F7" w:rsidRPr="00CB57F7">
        <w:rPr>
          <w:rFonts w:ascii="Arial Narrow" w:hAnsi="Arial Narrow" w:cs="Arial"/>
          <w:sz w:val="22"/>
          <w:szCs w:val="22"/>
          <w:lang w:eastAsia="en-US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akékoľvek aktivity, ktoré </w:t>
      </w:r>
      <w:r w:rsidR="00CB57F7">
        <w:rPr>
          <w:rFonts w:ascii="Arial Narrow" w:hAnsi="Arial Narrow" w:cs="Arial"/>
          <w:sz w:val="22"/>
          <w:szCs w:val="22"/>
          <w:lang w:eastAsia="en-US"/>
        </w:rPr>
        <w:t>b</w:t>
      </w:r>
      <w:r w:rsidRPr="008A3F92">
        <w:rPr>
          <w:rFonts w:ascii="Arial Narrow" w:hAnsi="Arial Narrow" w:cs="Arial"/>
          <w:sz w:val="22"/>
          <w:szCs w:val="22"/>
          <w:lang w:eastAsia="en-US"/>
        </w:rPr>
        <w:t>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153D0C6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 xml:space="preserve">a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 akejkoľvek situácii, ktorá je považovaná za konflikt záujmov alebo ktorá by mohla viesť ku konfliktu záujmov kedykoľvek v priebehu procesu obstarávania,</w:t>
      </w:r>
    </w:p>
    <w:p w14:paraId="316A7D08" w14:textId="283A6B25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</w:t>
      </w:r>
      <w:r w:rsidR="00CB57F7">
        <w:rPr>
          <w:rFonts w:ascii="Arial Narrow" w:hAnsi="Arial Narrow" w:cs="Arial"/>
          <w:sz w:val="22"/>
          <w:szCs w:val="22"/>
          <w:lang w:eastAsia="en-US"/>
        </w:rPr>
        <w:t>ovi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F6F4C96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FE0B5" w14:textId="77777777" w:rsidR="00CB57F7" w:rsidRDefault="00CB57F7" w:rsidP="005E747C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FA36322" w14:textId="5C67464B" w:rsidR="005E747C" w:rsidRDefault="005E747C" w:rsidP="005E747C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5D244D3E" w14:textId="77777777" w:rsidR="00CB57F7" w:rsidRDefault="00CB57F7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DB3358E" w14:textId="326F9643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  <w:r w:rsidR="0024672F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7574B6D7" w14:textId="168ABD34" w:rsidR="00B03602" w:rsidRDefault="0024672F" w:rsidP="00B03602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 w:rsidR="00B03602">
        <w:rPr>
          <w:rFonts w:ascii="Arial Narrow" w:hAnsi="Arial Narrow"/>
          <w:b/>
          <w:bCs/>
          <w:sz w:val="22"/>
          <w:szCs w:val="22"/>
        </w:rPr>
        <w:t>Obstaranie vozidiel“</w:t>
      </w:r>
    </w:p>
    <w:p w14:paraId="199741DB" w14:textId="77777777" w:rsidR="00B03602" w:rsidRPr="002F0342" w:rsidRDefault="00B03602" w:rsidP="00B0360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5AC629D3" w14:textId="77777777" w:rsidR="00B03602" w:rsidRPr="002F0342" w:rsidRDefault="00B03602" w:rsidP="00B0360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F3F777D" w14:textId="77777777" w:rsidR="00B03602" w:rsidRPr="002F0342" w:rsidRDefault="00B03602" w:rsidP="00B0360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40D7EF92" w14:textId="77777777" w:rsidR="00B03602" w:rsidRDefault="00B03602" w:rsidP="00B03602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100D338" w14:textId="370E82F0" w:rsidR="009A2BEB" w:rsidRDefault="009A2BEB" w:rsidP="0024672F">
      <w:pPr>
        <w:rPr>
          <w:rFonts w:ascii="Arial Narrow" w:hAnsi="Arial Narrow"/>
          <w:b/>
          <w:bCs/>
          <w:sz w:val="22"/>
          <w:szCs w:val="22"/>
        </w:rPr>
      </w:pP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43B94400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</w:t>
      </w:r>
      <w:r w:rsidR="0024672F">
        <w:rPr>
          <w:rFonts w:ascii="Arial Narrow" w:hAnsi="Arial Narrow"/>
          <w:sz w:val="22"/>
          <w:szCs w:val="22"/>
          <w:lang w:val="sk-SK"/>
        </w:rPr>
        <w:t>4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AB7AB80" w14:textId="77777777" w:rsidR="00B03602" w:rsidRDefault="00B03602" w:rsidP="00B03602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99F441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1470D6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D683FD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236288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71ED12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A0CBE" w14:textId="77777777" w:rsidR="00FE5259" w:rsidRDefault="00FE5259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DC81C23" w14:textId="1370FD1B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524A8143" w14:textId="77777777" w:rsidR="00500577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Obstaranie vozidiel“</w:t>
      </w:r>
    </w:p>
    <w:p w14:paraId="0F4DD9AF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38A4C918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24C3723D" w14:textId="77777777" w:rsidR="00500577" w:rsidRPr="002F0342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90263CD" w14:textId="77777777" w:rsidR="00500577" w:rsidRDefault="00500577" w:rsidP="005005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6AE1A378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  <w:r w:rsidR="00FE5259">
        <w:rPr>
          <w:rFonts w:ascii="Arial Narrow" w:hAnsi="Arial Narrow" w:cs="Arial"/>
          <w:b/>
          <w:sz w:val="22"/>
          <w:szCs w:val="22"/>
          <w:lang w:eastAsia="en-US"/>
        </w:rPr>
        <w:t xml:space="preserve"> SP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4545772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 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>Usmernen</w:t>
      </w:r>
      <w:r w:rsidR="007A1327">
        <w:rPr>
          <w:rFonts w:ascii="Arial Narrow" w:hAnsi="Arial Narrow" w:cs="Arial"/>
          <w:sz w:val="22"/>
          <w:szCs w:val="22"/>
          <w:lang w:val="sk-SK" w:eastAsia="en-US"/>
        </w:rPr>
        <w:t>ím</w:t>
      </w:r>
      <w:r w:rsidR="007A1327" w:rsidRPr="007A1327">
        <w:rPr>
          <w:rFonts w:ascii="Arial Narrow" w:hAnsi="Arial Narrow" w:cs="Arial"/>
          <w:sz w:val="22"/>
          <w:szCs w:val="22"/>
          <w:lang w:val="sk-SK" w:eastAsia="en-US"/>
        </w:rPr>
        <w:t xml:space="preserve"> Pôdohospodárskej platobnej agentúry č. 8/2017 v aktuálnom znení k obstarávaniu tovarov, stavebných prác a služieb financovaných z PRV SR 2014 – 2022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4D6F3945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Obstaranie vozidiel“</w:t>
      </w:r>
    </w:p>
    <w:p w14:paraId="3EF4E635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5430466F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5B0AFF97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4FFC39F1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62E2B8A3" w14:textId="77777777" w:rsidR="00335A6E" w:rsidRPr="008A3F92" w:rsidRDefault="00335A6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5D4E86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</w:t>
      </w:r>
      <w:r w:rsidR="00FE5259">
        <w:rPr>
          <w:rFonts w:ascii="Arial Narrow" w:hAnsi="Arial Narrow"/>
          <w:sz w:val="22"/>
          <w:szCs w:val="22"/>
          <w:lang w:val="sk-SK"/>
        </w:rPr>
        <w:t>ľa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>konflikt záujmov podľa</w:t>
      </w:r>
      <w:r w:rsidR="00541278" w:rsidRPr="00541278">
        <w:t xml:space="preserve"> </w:t>
      </w:r>
      <w:r w:rsidR="00541278" w:rsidRPr="00541278">
        <w:rPr>
          <w:rFonts w:ascii="Arial Narrow" w:hAnsi="Arial Narrow"/>
          <w:sz w:val="22"/>
          <w:szCs w:val="22"/>
          <w:lang w:val="sk-SK"/>
        </w:rPr>
        <w:t>Usmernenia Pôdohospodárskej platobnej agentúry č. 10/2017 k  posudzovaniu konfliktu záujmov v procese verejného obstarávania/obstarávania tovarov, stavebných prác a služieb financovaných z PRV SR 2014 - 2020 v platnom znení a podľa §23 zákona č. 343/2015 o verejnom obstarávaní a o zmene a doplnení niektorých zákonov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lastRenderedPageBreak/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Default="00CC4E58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662962E2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E369026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53FB6B7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7FFE158B" w14:textId="77777777" w:rsidR="00664D43" w:rsidRDefault="00664D43" w:rsidP="00CF6CA3">
      <w:pPr>
        <w:rPr>
          <w:rFonts w:ascii="Arial Narrow" w:hAnsi="Arial Narrow" w:cs="Arial"/>
          <w:iCs/>
          <w:sz w:val="22"/>
          <w:szCs w:val="22"/>
          <w:lang w:eastAsia="en-US"/>
        </w:rPr>
      </w:pPr>
    </w:p>
    <w:p w14:paraId="4C343869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F385521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A9B88DB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6580B27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589822A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2E191CF4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6FFB4C52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9476E2D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53DC8DF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AC85E2C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73F336A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7061EBDC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2A79726D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5C9A250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AAF4AE6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370488E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7692FE5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01BCCCC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57749F1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4328597C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8C70A5E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BE59936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3A27F14D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07DDA369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74C3F13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8AF8275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29DB74A0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5BA01E5E" w14:textId="77777777" w:rsidR="00E05600" w:rsidRDefault="00E05600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</w:p>
    <w:p w14:paraId="191B998A" w14:textId="6315EFDF" w:rsidR="0036024E" w:rsidRPr="008A3F92" w:rsidRDefault="0036024E" w:rsidP="0036024E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>
        <w:rPr>
          <w:rFonts w:ascii="Arial Narrow" w:hAnsi="Arial Narrow" w:cs="Arial"/>
          <w:b/>
          <w:sz w:val="22"/>
          <w:szCs w:val="22"/>
          <w:lang w:eastAsia="en-US"/>
        </w:rPr>
        <w:t>8 SP</w:t>
      </w:r>
    </w:p>
    <w:p w14:paraId="60DCFE7B" w14:textId="77777777" w:rsidR="0036024E" w:rsidRDefault="0036024E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</w:p>
    <w:p w14:paraId="5A80A731" w14:textId="09E993EF" w:rsidR="00664D43" w:rsidRPr="00602D5B" w:rsidRDefault="00664D43" w:rsidP="00664D43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602D5B">
        <w:rPr>
          <w:rFonts w:ascii="Arial Narrow" w:hAnsi="Arial Narrow"/>
          <w:b/>
          <w:sz w:val="24"/>
          <w:szCs w:val="22"/>
          <w:lang w:val="sk-SK"/>
        </w:rPr>
        <w:t>Čestné vyhlásenie uchádzača</w:t>
      </w:r>
    </w:p>
    <w:p w14:paraId="149ADF0A" w14:textId="77777777" w:rsidR="00664D43" w:rsidRDefault="00664D43" w:rsidP="00664D43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46B4D1D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737A1A23" w14:textId="77777777" w:rsidR="00664D43" w:rsidRDefault="00664D43" w:rsidP="00664D43">
      <w:pPr>
        <w:pStyle w:val="Zkladntext"/>
        <w:jc w:val="left"/>
        <w:rPr>
          <w:rFonts w:ascii="Arial Narrow" w:hAnsi="Arial Narrow"/>
          <w:b/>
          <w:sz w:val="22"/>
          <w:szCs w:val="22"/>
          <w:lang w:val="sk-SK"/>
        </w:rPr>
      </w:pPr>
    </w:p>
    <w:p w14:paraId="2E49B14B" w14:textId="6328AE15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064B3E">
        <w:rPr>
          <w:rFonts w:ascii="Arial Narrow" w:hAnsi="Arial Narrow"/>
          <w:sz w:val="22"/>
          <w:szCs w:val="22"/>
          <w:lang w:val="sk-SK"/>
        </w:rPr>
        <w:t xml:space="preserve"> Ako </w:t>
      </w: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064B3E">
        <w:rPr>
          <w:rFonts w:ascii="Arial Narrow" w:hAnsi="Arial Narrow"/>
          <w:sz w:val="22"/>
          <w:szCs w:val="22"/>
          <w:lang w:val="sk-SK"/>
        </w:rPr>
        <w:t>: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064B3E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064B3E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</w:p>
    <w:p w14:paraId="5C235865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30305D7" w14:textId="77777777" w:rsidR="00664D43" w:rsidRPr="007C40F9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FB73586" w14:textId="39DFE5D8" w:rsidR="00E05600" w:rsidRDefault="00664D43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7C40F9">
        <w:rPr>
          <w:rFonts w:ascii="Arial Narrow" w:hAnsi="Arial Narrow"/>
          <w:sz w:val="22"/>
          <w:szCs w:val="22"/>
        </w:rPr>
        <w:t>týmto vyhlasujem, že v</w:t>
      </w:r>
      <w:r>
        <w:rPr>
          <w:rFonts w:ascii="Arial Narrow" w:hAnsi="Arial Narrow"/>
          <w:sz w:val="22"/>
          <w:szCs w:val="22"/>
        </w:rPr>
        <w:t> procese obstarávania</w:t>
      </w:r>
      <w:r w:rsidRPr="00EE629B">
        <w:rPr>
          <w:rFonts w:ascii="Arial Narrow" w:hAnsi="Arial Narrow"/>
          <w:sz w:val="22"/>
          <w:szCs w:val="22"/>
        </w:rPr>
        <w:t xml:space="preserve"> na predmet zákazky pod názvom : </w:t>
      </w:r>
      <w:r w:rsidR="00E05600">
        <w:rPr>
          <w:rFonts w:ascii="Arial Narrow" w:hAnsi="Arial Narrow"/>
          <w:sz w:val="22"/>
          <w:szCs w:val="22"/>
        </w:rPr>
        <w:t>„</w:t>
      </w:r>
      <w:r w:rsidR="00E05600">
        <w:rPr>
          <w:rFonts w:ascii="Arial Narrow" w:hAnsi="Arial Narrow"/>
          <w:b/>
          <w:bCs/>
          <w:sz w:val="22"/>
          <w:szCs w:val="22"/>
        </w:rPr>
        <w:t>Obstaranie vozidiel“</w:t>
      </w:r>
    </w:p>
    <w:p w14:paraId="328D4480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089AED9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6D05BE8E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106C3404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603D934" w14:textId="5A4934AF" w:rsidR="00664D43" w:rsidRDefault="00664D43" w:rsidP="00664D43">
      <w:pPr>
        <w:jc w:val="both"/>
        <w:rPr>
          <w:rFonts w:ascii="Arial Narrow" w:hAnsi="Arial Narrow"/>
          <w:sz w:val="22"/>
          <w:szCs w:val="22"/>
        </w:rPr>
      </w:pPr>
      <w:r w:rsidRPr="00064B3E">
        <w:rPr>
          <w:rFonts w:ascii="Arial Narrow" w:hAnsi="Arial Narrow"/>
          <w:sz w:val="22"/>
          <w:szCs w:val="22"/>
        </w:rPr>
        <w:t xml:space="preserve">nemám uložený zákaz účasti vo verejnom obstarávaní potvrdený konečným rozhodnutím </w:t>
      </w:r>
      <w:r>
        <w:rPr>
          <w:rFonts w:ascii="Arial Narrow" w:hAnsi="Arial Narrow"/>
          <w:sz w:val="22"/>
          <w:szCs w:val="22"/>
        </w:rPr>
        <w:t xml:space="preserve">v Slovenskej republike a </w:t>
      </w:r>
      <w:r w:rsidRPr="00064B3E">
        <w:rPr>
          <w:rFonts w:ascii="Arial Narrow" w:hAnsi="Arial Narrow"/>
          <w:sz w:val="22"/>
          <w:szCs w:val="22"/>
        </w:rPr>
        <w:t xml:space="preserve">v štáte sídla, miesta podnikania alebo obvyklého pobytu. </w:t>
      </w:r>
    </w:p>
    <w:p w14:paraId="4CB08066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A3AA119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42FFF8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362964C" w14:textId="77777777" w:rsidR="00664D43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539F1A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AF84127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0E83276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6E4A2AC" w14:textId="77777777" w:rsidR="00664D43" w:rsidRPr="008A3F92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C41771A" w14:textId="77777777" w:rsidR="00664D43" w:rsidRPr="008A3F92" w:rsidRDefault="00664D43" w:rsidP="00664D43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6682F962" w14:textId="77777777" w:rsidR="00664D43" w:rsidRPr="00E951A3" w:rsidRDefault="00664D43" w:rsidP="00664D4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9A615BE" w14:textId="77777777" w:rsidR="00664D43" w:rsidRPr="00E951A3" w:rsidRDefault="00664D43" w:rsidP="00664D4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39CFE82" w14:textId="77777777" w:rsidR="00664D43" w:rsidRPr="00E951A3" w:rsidRDefault="00664D43" w:rsidP="00664D43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38DC6498" w14:textId="77777777" w:rsidR="00664D43" w:rsidRPr="00E951A3" w:rsidRDefault="00664D43" w:rsidP="00664D4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18E999EA" w14:textId="77777777" w:rsidR="00664D43" w:rsidRPr="00064B3E" w:rsidRDefault="00664D43" w:rsidP="00664D4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A4DECC2" w14:textId="77777777" w:rsidR="00664D43" w:rsidRDefault="00664D43" w:rsidP="00CF6CA3">
      <w:pPr>
        <w:rPr>
          <w:rFonts w:ascii="Arial Narrow" w:hAnsi="Arial Narrow"/>
          <w:sz w:val="22"/>
          <w:szCs w:val="22"/>
        </w:rPr>
      </w:pPr>
    </w:p>
    <w:p w14:paraId="4DF99AA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FAE75CA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A88DBDD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24A41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C57D991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2B8EE1D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440961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7100B8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46AAE28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96A221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1BEB4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7535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02A37AF9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1C788A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049917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C9FC142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CB3123C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00EEF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1A9D01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CC92F8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34B40917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4525763D" w14:textId="77777777" w:rsidR="00E05600" w:rsidRDefault="00E05600" w:rsidP="00E05600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5A76A8CE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73815C60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80FDC95" w14:textId="77777777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1AD03594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56CF85BF" w14:textId="3B50D854" w:rsidR="00FB5A8A" w:rsidRPr="00FB5A8A" w:rsidRDefault="00FB5A8A" w:rsidP="00FB5A8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ha č. 9 SP</w:t>
      </w:r>
    </w:p>
    <w:p w14:paraId="6958D015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70DFDA88" w14:textId="77777777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</w:rPr>
      </w:pPr>
      <w:bookmarkStart w:id="2" w:name="_Toc111726042"/>
    </w:p>
    <w:p w14:paraId="384755AA" w14:textId="2C87CD68" w:rsidR="00FB5A8A" w:rsidRPr="00FB5A8A" w:rsidRDefault="00FB5A8A" w:rsidP="00FB5A8A">
      <w:pPr>
        <w:pStyle w:val="Nadpis2"/>
        <w:keepNext w:val="0"/>
        <w:widowControl w:val="0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FB5A8A">
        <w:rPr>
          <w:rFonts w:ascii="Arial Narrow" w:hAnsi="Arial Narrow" w:cs="Calibri"/>
          <w:bCs w:val="0"/>
          <w:sz w:val="22"/>
          <w:szCs w:val="22"/>
        </w:rPr>
        <w:t>ČESTNÉ VYHLÁSENIE</w:t>
      </w:r>
      <w:r w:rsidRPr="00FB5A8A">
        <w:rPr>
          <w:rFonts w:ascii="Arial Narrow" w:hAnsi="Arial Narrow" w:cs="Calibri"/>
          <w:bCs w:val="0"/>
          <w:sz w:val="22"/>
          <w:szCs w:val="22"/>
          <w:lang w:eastAsia="cs-CZ"/>
        </w:rPr>
        <w:t xml:space="preserve"> K NEAPLIKOVATEĽNOSTI SANKCIÍ</w:t>
      </w:r>
      <w:bookmarkEnd w:id="2"/>
    </w:p>
    <w:p w14:paraId="23AE3DAA" w14:textId="77777777" w:rsidR="00FB5A8A" w:rsidRPr="00FB5A8A" w:rsidRDefault="00FB5A8A" w:rsidP="00FB5A8A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6E80739A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</w:rPr>
      </w:pPr>
    </w:p>
    <w:p w14:paraId="50DFDAC6" w14:textId="280269F0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otencionálny dodávateľ </w:t>
      </w:r>
      <w:r w:rsidRPr="00FB5A8A">
        <w:rPr>
          <w:rFonts w:ascii="Arial Narrow" w:hAnsi="Arial Narrow" w:cs="Calibri"/>
          <w:sz w:val="22"/>
          <w:szCs w:val="22"/>
        </w:rPr>
        <w:t xml:space="preserve">(obchodné meno alebo názov): </w:t>
      </w:r>
    </w:p>
    <w:p w14:paraId="36D8B346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2625A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0223761D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 xml:space="preserve">so sídlom (adresa): </w:t>
      </w:r>
    </w:p>
    <w:p w14:paraId="2576EE49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EA01F64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</w:p>
    <w:p w14:paraId="3FE12B00" w14:textId="77777777" w:rsidR="00FB5A8A" w:rsidRPr="00FB5A8A" w:rsidRDefault="00FB5A8A" w:rsidP="00FB5A8A">
      <w:pPr>
        <w:rPr>
          <w:rFonts w:ascii="Arial Narrow" w:hAnsi="Arial Narrow" w:cs="Calibri"/>
          <w:sz w:val="22"/>
          <w:szCs w:val="22"/>
        </w:rPr>
      </w:pPr>
      <w:r w:rsidRPr="00FB5A8A">
        <w:rPr>
          <w:rFonts w:ascii="Arial Narrow" w:hAnsi="Arial Narrow" w:cs="Calibri"/>
          <w:sz w:val="22"/>
          <w:szCs w:val="22"/>
        </w:rPr>
        <w:t>IČO: ..................................................</w:t>
      </w:r>
    </w:p>
    <w:p w14:paraId="3C3B7984" w14:textId="77777777" w:rsidR="00FB5A8A" w:rsidRPr="00FB5A8A" w:rsidRDefault="00FB5A8A" w:rsidP="00FB5A8A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022A4206" w14:textId="77777777" w:rsidR="00E05600" w:rsidRDefault="00FB5A8A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Dolu podpísaný zástupca </w:t>
      </w:r>
      <w:r>
        <w:rPr>
          <w:rFonts w:ascii="Arial Narrow" w:hAnsi="Arial Narrow" w:cs="Calibri"/>
          <w:color w:val="000000"/>
          <w:sz w:val="22"/>
          <w:szCs w:val="22"/>
        </w:rPr>
        <w:t xml:space="preserve">potencionálneho dodávateľa </w:t>
      </w: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v súvislosti s predmetom zákazky: </w:t>
      </w:r>
      <w:r w:rsidR="00E05600">
        <w:rPr>
          <w:rFonts w:ascii="Arial Narrow" w:hAnsi="Arial Narrow"/>
          <w:sz w:val="22"/>
          <w:szCs w:val="22"/>
        </w:rPr>
        <w:t>„</w:t>
      </w:r>
      <w:r w:rsidR="00E05600">
        <w:rPr>
          <w:rFonts w:ascii="Arial Narrow" w:hAnsi="Arial Narrow"/>
          <w:b/>
          <w:bCs/>
          <w:sz w:val="22"/>
          <w:szCs w:val="22"/>
        </w:rPr>
        <w:t>Obstaranie vozidiel“</w:t>
      </w:r>
    </w:p>
    <w:p w14:paraId="2A339B4D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18D99884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6EBCCBA1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5BDCCADC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0B1809D" w14:textId="405F3F00" w:rsidR="00FB5A8A" w:rsidRPr="00FB5A8A" w:rsidRDefault="00FB5A8A" w:rsidP="00FB5A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b/>
          <w:i/>
          <w:color w:val="000000"/>
          <w:sz w:val="22"/>
          <w:szCs w:val="22"/>
        </w:rPr>
        <w:t xml:space="preserve"> </w:t>
      </w:r>
      <w:bookmarkStart w:id="3" w:name="_Hlk115789177"/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vyhlásenej obstarávateľom </w:t>
      </w:r>
      <w:bookmarkEnd w:id="3"/>
      <w:r w:rsidR="00884DAF" w:rsidRPr="00884DAF">
        <w:rPr>
          <w:rFonts w:ascii="Arial Narrow" w:hAnsi="Arial Narrow" w:cs="Calibri"/>
          <w:color w:val="000000"/>
          <w:sz w:val="22"/>
          <w:szCs w:val="22"/>
          <w:u w:val="single"/>
        </w:rPr>
        <w:t>DANUBIUS spol. s r.o., Albína Brunovského 4, 84105 Bratislava, IČO: 17643732</w:t>
      </w:r>
      <w:r w:rsidRPr="00FB5A8A">
        <w:rPr>
          <w:rFonts w:ascii="Arial Narrow" w:hAnsi="Arial Narrow" w:cs="Calibri"/>
          <w:color w:val="000000"/>
          <w:sz w:val="22"/>
          <w:szCs w:val="22"/>
          <w:u w:val="single"/>
        </w:rPr>
        <w:t xml:space="preserve"> </w:t>
      </w:r>
      <w:r w:rsidRPr="00FB5A8A">
        <w:rPr>
          <w:rFonts w:ascii="Arial Narrow" w:hAnsi="Arial Narrow" w:cs="Calibri"/>
          <w:color w:val="000000"/>
          <w:sz w:val="22"/>
          <w:szCs w:val="22"/>
        </w:rPr>
        <w:t>v</w:t>
      </w:r>
      <w:r w:rsidR="000672DF">
        <w:rPr>
          <w:rFonts w:ascii="Arial Narrow" w:hAnsi="Arial Narrow" w:cs="Calibri"/>
          <w:color w:val="000000"/>
          <w:sz w:val="22"/>
          <w:szCs w:val="22"/>
        </w:rPr>
        <w:t xml:space="preserve"> IS JOSEPHINE“ </w:t>
      </w:r>
      <w:r w:rsidRPr="00FB5A8A">
        <w:rPr>
          <w:rFonts w:ascii="Arial Narrow" w:hAnsi="Arial Narrow" w:cs="Calibri"/>
          <w:color w:val="000000"/>
          <w:sz w:val="22"/>
          <w:szCs w:val="22"/>
        </w:rPr>
        <w:t>a v nadväznosti na čl. 5k nariadenia Rady (EÚ) č. 833/2014 z 31. júla 2014 o reštriktívnych opatreniach s ohľadom na konanie Ruska, ktorým destabilizuje situáciu na Ukrajine v znení nariadenia Rady (EÚ) č. 2022/576 z 8. apríla 2022, ktorým sa zakazuje zadávanie verejných zákaziek nasledujúcim osobám, subjektom alebo orgánom alebo pokračovanie v ich plnení s nasledujúcimi osobami, subjektmi a orgánmi:</w:t>
      </w:r>
    </w:p>
    <w:p w14:paraId="449FE1B3" w14:textId="77777777" w:rsidR="00FB5A8A" w:rsidRPr="00FB5A8A" w:rsidRDefault="00FB5A8A" w:rsidP="00FB5A8A">
      <w:pPr>
        <w:pStyle w:val="Odsekzoznamu"/>
        <w:widowControl w:val="0"/>
        <w:spacing w:line="360" w:lineRule="auto"/>
        <w:ind w:left="567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44A261A0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ie je ruským alebo bieloruským štátnym príslušníkom alebo fyzickou alebo právnickou osobou, subjektom alebo orgánom usadeným v Ruskej federácii alebo Bieloruskej republike. </w:t>
      </w:r>
    </w:p>
    <w:p w14:paraId="2488098C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ie je vlastnená z viac ako 50 % priamo alebo nepriamo subjektom uvedeným v bode 1.</w:t>
      </w:r>
    </w:p>
    <w:p w14:paraId="11E31235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 xml:space="preserve">nekoná v mene alebo na základe pokynov subjektu uvedeného v bode 1 alebo 2. </w:t>
      </w:r>
    </w:p>
    <w:p w14:paraId="4F3E46A2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bude plniť svoje záväzky vyplývajúce zo zmluvy so subdodávateľmi, dodávateľmi alebo subjektmi podľa bodu 1 až 3, ktorých kapacity sa využívajú v zmysle smerníc o verejnom obstarávaní v pomere viac ako 10 % hodnoty zákazky.</w:t>
      </w:r>
    </w:p>
    <w:p w14:paraId="2328845A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nemá a/alebo jej subdodávateľ a/alebo iný subjekt, ktorý koná v mene Dodávateľa a/alebo na základe pokynov Dodávateľa sídlo alebo majetkovú účasť v Ruskej federácii alebo Bieloruskej republike.</w:t>
      </w:r>
    </w:p>
    <w:p w14:paraId="646A3FD1" w14:textId="77777777" w:rsidR="00FB5A8A" w:rsidRPr="00FB5A8A" w:rsidRDefault="00FB5A8A" w:rsidP="00FB5A8A">
      <w:pPr>
        <w:pStyle w:val="Odsekzoznamu"/>
        <w:widowControl w:val="0"/>
        <w:numPr>
          <w:ilvl w:val="3"/>
          <w:numId w:val="28"/>
        </w:numPr>
        <w:spacing w:line="360" w:lineRule="auto"/>
        <w:ind w:left="426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FB5A8A">
        <w:rPr>
          <w:rFonts w:ascii="Arial Narrow" w:hAnsi="Arial Narrow" w:cs="Calibri"/>
          <w:color w:val="000000"/>
          <w:sz w:val="22"/>
          <w:szCs w:val="22"/>
        </w:rPr>
        <w:t>údaje uvedené v Obchodnom registri, Registri partnerov verejného sektora a/alebo v iných verejných registroch Slovenskej republiky sú úplné a správne.</w:t>
      </w:r>
    </w:p>
    <w:p w14:paraId="5B1F2DEF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250EA2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05340575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7C215D2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BCBFB99" w14:textId="77777777" w:rsidR="00FB5A8A" w:rsidRPr="00C84701" w:rsidRDefault="00FB5A8A" w:rsidP="00FB5A8A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B7FDC0C" w14:textId="77777777" w:rsidR="00FB5A8A" w:rsidRPr="00C84701" w:rsidRDefault="00FB5A8A" w:rsidP="00FB5A8A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03298C6F" w14:textId="77777777" w:rsidR="00FB5A8A" w:rsidRPr="00C84701" w:rsidRDefault="00FB5A8A" w:rsidP="00FB5A8A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6BFD2A28" w14:textId="77777777" w:rsidR="00FB5A8A" w:rsidRPr="00C84701" w:rsidRDefault="00FB5A8A" w:rsidP="00FB5A8A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6A472456" w14:textId="77777777" w:rsidR="00FB5A8A" w:rsidRPr="00C84701" w:rsidRDefault="00FB5A8A" w:rsidP="00FB5A8A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649E610" w14:textId="77777777" w:rsidR="00FB5A8A" w:rsidRPr="00E951A3" w:rsidRDefault="00FB5A8A" w:rsidP="00FB5A8A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9C5EB47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18DFF9C8" w14:textId="77777777" w:rsidR="00FB5A8A" w:rsidRPr="00FB5A8A" w:rsidRDefault="00FB5A8A" w:rsidP="00FB5A8A">
      <w:pPr>
        <w:widowControl w:val="0"/>
        <w:autoSpaceDE w:val="0"/>
        <w:autoSpaceDN w:val="0"/>
        <w:adjustRightInd w:val="0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4AFF1EA4" w14:textId="77777777" w:rsidR="00FB5A8A" w:rsidRP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30DCCA5B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7316988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935D974" w14:textId="77777777" w:rsidR="00E05600" w:rsidRDefault="00E05600" w:rsidP="00E05600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24FA5477" w14:textId="77777777" w:rsidR="00FB5A8A" w:rsidRDefault="00FB5A8A" w:rsidP="00CF6CA3">
      <w:pPr>
        <w:rPr>
          <w:rFonts w:ascii="Arial Narrow" w:hAnsi="Arial Narrow"/>
          <w:sz w:val="22"/>
          <w:szCs w:val="22"/>
        </w:rPr>
      </w:pPr>
    </w:p>
    <w:p w14:paraId="02A47C14" w14:textId="0E019839" w:rsidR="0009346A" w:rsidRPr="00FB5A8A" w:rsidRDefault="0009346A" w:rsidP="0009346A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FB5A8A">
        <w:rPr>
          <w:rFonts w:ascii="Arial Narrow" w:hAnsi="Arial Narrow" w:cs="Arial"/>
          <w:b/>
          <w:sz w:val="22"/>
          <w:szCs w:val="22"/>
          <w:lang w:eastAsia="en-US"/>
        </w:rPr>
        <w:t>Príloha č.10 SP</w:t>
      </w:r>
    </w:p>
    <w:p w14:paraId="2236C43E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41CA699F" w14:textId="77777777" w:rsidR="0009346A" w:rsidRPr="00FB5A8A" w:rsidRDefault="0009346A" w:rsidP="00CF6CA3">
      <w:pPr>
        <w:rPr>
          <w:rFonts w:ascii="Arial Narrow" w:hAnsi="Arial Narrow"/>
          <w:sz w:val="22"/>
          <w:szCs w:val="22"/>
        </w:rPr>
      </w:pPr>
    </w:p>
    <w:p w14:paraId="7843B47F" w14:textId="77777777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ČESTNÉ VYHLÁSENIE O SPLNENÍ PODMIENOK ÚČASTI</w:t>
      </w:r>
    </w:p>
    <w:p w14:paraId="587063CC" w14:textId="0AD89402" w:rsidR="0009346A" w:rsidRPr="00C84701" w:rsidRDefault="0009346A" w:rsidP="0009346A">
      <w:pPr>
        <w:jc w:val="center"/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 xml:space="preserve">podľa </w:t>
      </w:r>
      <w:r w:rsidR="00C84701" w:rsidRPr="00C84701">
        <w:rPr>
          <w:rFonts w:ascii="Arial Narrow" w:eastAsiaTheme="minorHAnsi" w:hAnsi="Arial Narrow" w:cstheme="minorHAnsi"/>
          <w:b/>
          <w:color w:val="000000"/>
          <w:sz w:val="22"/>
          <w:szCs w:val="22"/>
          <w:lang w:eastAsia="en-US"/>
        </w:rPr>
        <w:t>Výzvy na predkladanie ponúk v súvislosti s výberom dodávateľa pre predmet ŽoNFP v rámci PRV 2014-2022</w:t>
      </w:r>
    </w:p>
    <w:p w14:paraId="6AB16618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2A6908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B030413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DC02ADC" w14:textId="57621C6D" w:rsidR="0009346A" w:rsidRPr="00C84701" w:rsidRDefault="00C84701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: </w:t>
      </w:r>
      <w:r w:rsidR="0009346A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14:paraId="50393195" w14:textId="51976A42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obchodné meno a sídlo /miesto podnikania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eho dodávateľa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) </w:t>
      </w:r>
    </w:p>
    <w:p w14:paraId="3D2FFE1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5348855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5F10F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zastúpený:   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highlight w:val="yellow"/>
          <w:lang w:eastAsia="en-US"/>
        </w:rPr>
        <w:t>.......................................................................................................................................................................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</w:t>
      </w:r>
    </w:p>
    <w:p w14:paraId="091C0B0A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(meno a priezvisko štatutárneho zástupcu/zástupcov) </w:t>
      </w:r>
    </w:p>
    <w:p w14:paraId="13E0309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B5B06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348A3394" w14:textId="77777777" w:rsidR="00E05600" w:rsidRDefault="0009346A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ako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, ktorý predložil ponuku v rámci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rocesu obstarávania na predmet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zákazky pod názvom  </w:t>
      </w:r>
      <w:r w:rsidR="00E05600">
        <w:rPr>
          <w:rFonts w:ascii="Arial Narrow" w:hAnsi="Arial Narrow"/>
          <w:sz w:val="22"/>
          <w:szCs w:val="22"/>
        </w:rPr>
        <w:t>„</w:t>
      </w:r>
      <w:r w:rsidR="00E05600">
        <w:rPr>
          <w:rFonts w:ascii="Arial Narrow" w:hAnsi="Arial Narrow"/>
          <w:b/>
          <w:bCs/>
          <w:sz w:val="22"/>
          <w:szCs w:val="22"/>
        </w:rPr>
        <w:t>Obstaranie vozidiel“</w:t>
      </w:r>
    </w:p>
    <w:p w14:paraId="34E994D3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FFF373E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CF7487F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35A51D75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BD1D218" w14:textId="1A67EBF2" w:rsidR="0009346A" w:rsidRPr="00C84701" w:rsidRDefault="0009346A" w:rsidP="00E05600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7B75A82D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BC1AECC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týmto čestne vyhlasujem/me,</w:t>
      </w:r>
    </w:p>
    <w:p w14:paraId="005BAA0B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</w:t>
      </w:r>
    </w:p>
    <w:p w14:paraId="57972B0E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5D5BA7BB" w14:textId="319CDDE3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že spĺňam všetky podmienky účasti tejto súťaže určené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teľom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poskytnem obstarávateľovi na požiadanie doklady, ktoré týmto čestným vyhlásením nahradzujem. </w:t>
      </w:r>
    </w:p>
    <w:p w14:paraId="203E8B86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1A7B5E50" w14:textId="77777777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09DDD33F" w14:textId="6EE8758D" w:rsidR="0009346A" w:rsidRPr="00C84701" w:rsidRDefault="0009346A" w:rsidP="0009346A">
      <w:pPr>
        <w:jc w:val="both"/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[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Potencionálny dodávateľ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môže ďalej v tomto čestnom vyhlásení uviesť aj informácie o dokladoch, ktoré sú priamo  a bezodplatne prístupné v elektronických databázach, vrátane informácií potrebných na prístup do týchto databáz a informácie o dokladoch, ktoré  obstarávateľovi predložil v inom </w:t>
      </w:r>
      <w:r w:rsidR="00C84701"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>obstarávaní</w:t>
      </w:r>
      <w:r w:rsidRPr="00C84701"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  <w:t xml:space="preserve"> a sú naďalej platné. ]</w:t>
      </w:r>
    </w:p>
    <w:p w14:paraId="1DFDC37F" w14:textId="77777777" w:rsidR="0009346A" w:rsidRPr="00C84701" w:rsidRDefault="0009346A" w:rsidP="0009346A">
      <w:pPr>
        <w:rPr>
          <w:rFonts w:ascii="Arial Narrow" w:eastAsiaTheme="minorHAnsi" w:hAnsi="Arial Narrow" w:cstheme="minorHAnsi"/>
          <w:bCs/>
          <w:color w:val="000000"/>
          <w:sz w:val="22"/>
          <w:szCs w:val="22"/>
          <w:lang w:eastAsia="en-US"/>
        </w:rPr>
      </w:pPr>
    </w:p>
    <w:p w14:paraId="61FBBB10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C84701">
        <w:rPr>
          <w:rFonts w:ascii="Arial Narrow" w:hAnsi="Arial Narrow"/>
          <w:sz w:val="22"/>
          <w:szCs w:val="22"/>
          <w:lang w:val="sk-SK"/>
        </w:rPr>
        <w:t>V .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C84701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C84701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1443E17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0EB3B4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910AE7A" w14:textId="77777777" w:rsidR="00C84701" w:rsidRPr="00C84701" w:rsidRDefault="00C84701" w:rsidP="00C84701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00226A2" w14:textId="77777777" w:rsidR="00C84701" w:rsidRPr="00C84701" w:rsidRDefault="00C84701" w:rsidP="00C84701">
      <w:pPr>
        <w:ind w:left="4248"/>
        <w:rPr>
          <w:rFonts w:ascii="Arial Narrow" w:hAnsi="Arial Narrow" w:cs="Arial"/>
          <w:sz w:val="22"/>
          <w:szCs w:val="22"/>
        </w:rPr>
      </w:pPr>
      <w:r w:rsidRPr="00C84701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C84701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D90FB0B" w14:textId="77777777" w:rsidR="00C84701" w:rsidRPr="00C84701" w:rsidRDefault="00C84701" w:rsidP="00C84701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4DFBBC9F" w14:textId="77777777" w:rsidR="00C84701" w:rsidRPr="00C84701" w:rsidRDefault="00C84701" w:rsidP="00C84701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4D80019E" w14:textId="77777777" w:rsidR="00C84701" w:rsidRPr="00C84701" w:rsidRDefault="00C84701" w:rsidP="00C84701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42CAECC8" w14:textId="77777777" w:rsidR="00C84701" w:rsidRPr="00E951A3" w:rsidRDefault="00C84701" w:rsidP="00C84701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C84701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B95A21B" w14:textId="77777777" w:rsidR="0009346A" w:rsidRPr="009D6CCA" w:rsidRDefault="0009346A" w:rsidP="0009346A">
      <w:pP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</w:pPr>
    </w:p>
    <w:p w14:paraId="59FA7412" w14:textId="57BBCA7F" w:rsidR="0009346A" w:rsidRDefault="0009346A" w:rsidP="00CF6CA3">
      <w:pPr>
        <w:rPr>
          <w:rFonts w:ascii="Arial Narrow" w:hAnsi="Arial Narrow"/>
          <w:sz w:val="22"/>
          <w:szCs w:val="22"/>
        </w:rPr>
      </w:pPr>
    </w:p>
    <w:p w14:paraId="5A546192" w14:textId="72300C68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858E0FA" w14:textId="44BB9F93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B079C19" w14:textId="77777777" w:rsidR="00E05600" w:rsidRDefault="00E05600" w:rsidP="00E05600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6CE5B28D" w14:textId="42FFB77F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672F48BE" w14:textId="1C06976A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43EB70AF" w14:textId="3A4EC5BD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B04A72B" w14:textId="7C8E0FB5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70FD92F4" w14:textId="4AFB92C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3039B02F" w14:textId="3028CC26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82C95D0" w14:textId="517C1564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204D8C73" w14:textId="5A11D990" w:rsidR="00D64F67" w:rsidRDefault="00D64F67" w:rsidP="00CF6CA3">
      <w:pPr>
        <w:rPr>
          <w:rFonts w:ascii="Arial Narrow" w:hAnsi="Arial Narrow"/>
          <w:sz w:val="22"/>
          <w:szCs w:val="22"/>
        </w:rPr>
      </w:pPr>
    </w:p>
    <w:p w14:paraId="0FF9A10A" w14:textId="1FC2179F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Arial"/>
          <w:bCs w:val="0"/>
          <w:sz w:val="22"/>
          <w:szCs w:val="22"/>
        </w:rPr>
      </w:pP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theme="minorHAnsi"/>
          <w:sz w:val="22"/>
          <w:szCs w:val="22"/>
        </w:rPr>
        <w:tab/>
      </w:r>
      <w:r w:rsidRPr="00D64F67">
        <w:rPr>
          <w:rFonts w:ascii="Arial Narrow" w:hAnsi="Arial Narrow" w:cs="Arial"/>
          <w:b w:val="0"/>
          <w:bCs w:val="0"/>
          <w:sz w:val="22"/>
          <w:szCs w:val="22"/>
        </w:rPr>
        <w:tab/>
      </w:r>
      <w:r w:rsidRPr="00D64F67">
        <w:rPr>
          <w:rFonts w:ascii="Arial Narrow" w:hAnsi="Arial Narrow" w:cs="Arial"/>
          <w:bCs w:val="0"/>
          <w:sz w:val="22"/>
          <w:szCs w:val="22"/>
        </w:rPr>
        <w:t>Príloha č.11 k SP</w:t>
      </w:r>
    </w:p>
    <w:p w14:paraId="76A3B2A7" w14:textId="77777777" w:rsidR="00D64F67" w:rsidRPr="00D64F67" w:rsidRDefault="00D64F67" w:rsidP="00D64F67">
      <w:pPr>
        <w:rPr>
          <w:rFonts w:ascii="Arial Narrow" w:hAnsi="Arial Narrow"/>
          <w:sz w:val="22"/>
          <w:szCs w:val="22"/>
        </w:rPr>
      </w:pPr>
    </w:p>
    <w:p w14:paraId="0109AF73" w14:textId="77777777" w:rsidR="00D64F67" w:rsidRPr="00D64F67" w:rsidRDefault="00D64F67" w:rsidP="00D64F67">
      <w:pPr>
        <w:pStyle w:val="Nadpis2"/>
        <w:keepNext w:val="0"/>
        <w:widowControl w:val="0"/>
        <w:spacing w:line="240" w:lineRule="auto"/>
        <w:rPr>
          <w:rFonts w:ascii="Arial Narrow" w:hAnsi="Arial Narrow" w:cs="Calibri"/>
          <w:bCs w:val="0"/>
          <w:sz w:val="22"/>
          <w:szCs w:val="22"/>
          <w:lang w:eastAsia="cs-CZ"/>
        </w:rPr>
      </w:pPr>
      <w:r w:rsidRPr="00D64F67">
        <w:rPr>
          <w:rFonts w:ascii="Arial Narrow" w:hAnsi="Arial Narrow" w:cs="Calibri"/>
          <w:bCs w:val="0"/>
          <w:sz w:val="22"/>
          <w:szCs w:val="22"/>
        </w:rPr>
        <w:t>ČESTNÉ VYHLÁSENIE k</w:t>
      </w:r>
      <w:r w:rsidRPr="00D64F67">
        <w:rPr>
          <w:rFonts w:ascii="Arial Narrow" w:hAnsi="Arial Narrow" w:cs="Calibri"/>
          <w:bCs w:val="0"/>
          <w:sz w:val="22"/>
          <w:szCs w:val="22"/>
          <w:lang w:eastAsia="cs-CZ"/>
        </w:rPr>
        <w:t> §11, ods. 1,písm. c) zákona č. 343/2015 Z. z.  o verejnom obstarávaní a o zmene a doplnení niektorých zákonov</w:t>
      </w:r>
    </w:p>
    <w:p w14:paraId="6B9C8F23" w14:textId="77777777" w:rsidR="00D64F67" w:rsidRPr="00D64F67" w:rsidRDefault="00D64F67" w:rsidP="00D64F67">
      <w:pPr>
        <w:widowControl w:val="0"/>
        <w:tabs>
          <w:tab w:val="left" w:pos="1701"/>
        </w:tabs>
        <w:autoSpaceDE w:val="0"/>
        <w:autoSpaceDN w:val="0"/>
        <w:adjustRightInd w:val="0"/>
        <w:ind w:left="1701" w:hanging="1701"/>
        <w:jc w:val="center"/>
        <w:rPr>
          <w:rFonts w:ascii="Arial Narrow" w:hAnsi="Arial Narrow" w:cs="Calibri"/>
          <w:sz w:val="22"/>
          <w:szCs w:val="22"/>
        </w:rPr>
      </w:pPr>
    </w:p>
    <w:p w14:paraId="702C330A" w14:textId="75F0CAF4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Potencionálny dod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AAEFFA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Obchodný názov:  ......................</w:t>
      </w:r>
    </w:p>
    <w:p w14:paraId="56921DE7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Sídlo: ......................</w:t>
      </w:r>
    </w:p>
    <w:p w14:paraId="3E921344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>IČO: .....................</w:t>
      </w:r>
    </w:p>
    <w:p w14:paraId="04F9E435" w14:textId="54320004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Štatutárny zástupca </w:t>
      </w:r>
      <w:r>
        <w:rPr>
          <w:rFonts w:ascii="Arial Narrow" w:hAnsi="Arial Narrow" w:cs="Calibri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sz w:val="22"/>
          <w:szCs w:val="22"/>
        </w:rPr>
        <w:t>: ......................</w:t>
      </w:r>
    </w:p>
    <w:p w14:paraId="01B48A31" w14:textId="77777777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</w:p>
    <w:p w14:paraId="0626317A" w14:textId="3210C11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>Obstarávateľ</w:t>
      </w:r>
      <w:r w:rsidRPr="00D64F67">
        <w:rPr>
          <w:rFonts w:ascii="Arial Narrow" w:hAnsi="Arial Narrow" w:cs="Calibri"/>
          <w:b/>
          <w:bCs/>
          <w:sz w:val="22"/>
          <w:szCs w:val="22"/>
        </w:rPr>
        <w:t xml:space="preserve">: </w:t>
      </w:r>
    </w:p>
    <w:p w14:paraId="4F319189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bookmarkStart w:id="4" w:name="_Hlk162642739"/>
      <w:r w:rsidRPr="00F140B1">
        <w:rPr>
          <w:rFonts w:ascii="Arial Narrow" w:hAnsi="Arial Narrow" w:cs="Calibri"/>
          <w:sz w:val="22"/>
          <w:szCs w:val="22"/>
        </w:rPr>
        <w:t>DANUBIUS spol. s r.o.</w:t>
      </w:r>
    </w:p>
    <w:p w14:paraId="6ACF1616" w14:textId="77777777" w:rsidR="00F140B1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>Albína Brunovského 4</w:t>
      </w:r>
    </w:p>
    <w:p w14:paraId="477BA6CD" w14:textId="258F4374" w:rsidR="00D64F67" w:rsidRDefault="00F140B1" w:rsidP="00D64F67">
      <w:pPr>
        <w:rPr>
          <w:rFonts w:ascii="Arial Narrow" w:hAnsi="Arial Narrow" w:cs="Calibri"/>
          <w:sz w:val="22"/>
          <w:szCs w:val="22"/>
        </w:rPr>
      </w:pPr>
      <w:r w:rsidRPr="00F140B1">
        <w:rPr>
          <w:rFonts w:ascii="Arial Narrow" w:hAnsi="Arial Narrow" w:cs="Calibri"/>
          <w:sz w:val="22"/>
          <w:szCs w:val="22"/>
        </w:rPr>
        <w:t xml:space="preserve">84105 Bratislava </w:t>
      </w:r>
    </w:p>
    <w:p w14:paraId="19EE398A" w14:textId="5F2DA9F6" w:rsidR="00D64F67" w:rsidRPr="00D64F67" w:rsidRDefault="00D64F67" w:rsidP="00D64F67">
      <w:pPr>
        <w:rPr>
          <w:rFonts w:ascii="Arial Narrow" w:hAnsi="Arial Narrow" w:cs="Calibri"/>
          <w:sz w:val="22"/>
          <w:szCs w:val="22"/>
        </w:rPr>
      </w:pPr>
      <w:r w:rsidRPr="00D64F67">
        <w:rPr>
          <w:rFonts w:ascii="Arial Narrow" w:hAnsi="Arial Narrow" w:cs="Calibri"/>
          <w:sz w:val="22"/>
          <w:szCs w:val="22"/>
        </w:rPr>
        <w:t xml:space="preserve">IČO:   </w:t>
      </w:r>
      <w:r w:rsidR="00F140B1" w:rsidRPr="00F140B1">
        <w:rPr>
          <w:rFonts w:ascii="Arial Narrow" w:hAnsi="Arial Narrow" w:cs="Calibri"/>
          <w:sz w:val="22"/>
          <w:szCs w:val="22"/>
        </w:rPr>
        <w:t>17643732</w:t>
      </w:r>
    </w:p>
    <w:bookmarkEnd w:id="4"/>
    <w:p w14:paraId="63221F00" w14:textId="77777777" w:rsidR="00D64F67" w:rsidRPr="00D64F67" w:rsidRDefault="00D64F67" w:rsidP="00D64F67">
      <w:pPr>
        <w:rPr>
          <w:rFonts w:ascii="Arial Narrow" w:hAnsi="Arial Narrow" w:cs="Calibri"/>
          <w:b/>
          <w:bCs/>
          <w:sz w:val="22"/>
          <w:szCs w:val="22"/>
        </w:rPr>
      </w:pPr>
    </w:p>
    <w:p w14:paraId="7793219B" w14:textId="77777777" w:rsidR="00E05600" w:rsidRDefault="00D64F67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D64F67">
        <w:rPr>
          <w:rFonts w:ascii="Arial Narrow" w:hAnsi="Arial Narrow" w:cstheme="minorHAnsi"/>
          <w:b/>
          <w:bCs/>
          <w:sz w:val="22"/>
          <w:szCs w:val="22"/>
        </w:rPr>
        <w:t>Názov predmetu zákazky:</w:t>
      </w:r>
      <w:r w:rsidRPr="00D64F67">
        <w:rPr>
          <w:rFonts w:ascii="Arial Narrow" w:hAnsi="Arial Narrow" w:cstheme="minorHAnsi"/>
          <w:sz w:val="22"/>
          <w:szCs w:val="22"/>
        </w:rPr>
        <w:t xml:space="preserve"> </w:t>
      </w:r>
      <w:r w:rsidR="00E05600">
        <w:rPr>
          <w:rFonts w:ascii="Arial Narrow" w:hAnsi="Arial Narrow"/>
          <w:sz w:val="22"/>
          <w:szCs w:val="22"/>
        </w:rPr>
        <w:t>„</w:t>
      </w:r>
      <w:r w:rsidR="00E05600">
        <w:rPr>
          <w:rFonts w:ascii="Arial Narrow" w:hAnsi="Arial Narrow"/>
          <w:b/>
          <w:bCs/>
          <w:sz w:val="22"/>
          <w:szCs w:val="22"/>
        </w:rPr>
        <w:t>Obstaranie vozidiel“</w:t>
      </w:r>
    </w:p>
    <w:p w14:paraId="627D3530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. časť predmetu zákazky -vozidlo 3,5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786E5245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. časť predmetu zákazky -vozidlo 7,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3B57071F" w14:textId="77777777" w:rsidR="00E05600" w:rsidRPr="002F0342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II. časť predmetu zákazky - vozidlo 12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</w:p>
    <w:p w14:paraId="14B8F307" w14:textId="77777777" w:rsidR="00E05600" w:rsidRDefault="00E05600" w:rsidP="00E05600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2F0342">
        <w:rPr>
          <w:rFonts w:ascii="Arial Narrow" w:hAnsi="Arial Narrow"/>
          <w:b/>
          <w:bCs/>
          <w:sz w:val="22"/>
          <w:szCs w:val="22"/>
        </w:rPr>
        <w:t>IV. časť predmetu zákazky - vozidlo 26T</w:t>
      </w:r>
      <w:r w:rsidRPr="002F0342">
        <w:rPr>
          <w:rFonts w:ascii="Arial Narrow" w:hAnsi="Arial Narrow"/>
          <w:b/>
          <w:bCs/>
          <w:sz w:val="22"/>
          <w:szCs w:val="22"/>
          <w:highlight w:val="cyan"/>
        </w:rPr>
        <w:t>*</w:t>
      </w:r>
      <w:r w:rsidRPr="002F034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F0C21DC" w14:textId="165000F4" w:rsidR="00D64F67" w:rsidRPr="00D64F67" w:rsidRDefault="00D64F67" w:rsidP="00D64F67">
      <w:pPr>
        <w:rPr>
          <w:rFonts w:ascii="Arial Narrow" w:hAnsi="Arial Narrow" w:cstheme="minorHAnsi"/>
          <w:sz w:val="22"/>
          <w:szCs w:val="22"/>
        </w:rPr>
      </w:pPr>
    </w:p>
    <w:p w14:paraId="4B78A35B" w14:textId="52A3B0F2" w:rsidR="00D64F67" w:rsidRPr="00D64F67" w:rsidRDefault="00012134" w:rsidP="00D64F67">
      <w:pPr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IS JOSEPHINE</w:t>
      </w:r>
      <w:r w:rsidR="00D64F67" w:rsidRPr="00D64F67">
        <w:rPr>
          <w:rFonts w:ascii="Arial Narrow" w:hAnsi="Arial Narrow" w:cstheme="minorHAnsi"/>
          <w:b/>
          <w:bCs/>
          <w:sz w:val="22"/>
          <w:szCs w:val="22"/>
        </w:rPr>
        <w:t>:</w:t>
      </w:r>
      <w:r w:rsidR="00D64F67" w:rsidRPr="00D64F67">
        <w:rPr>
          <w:rFonts w:ascii="Arial Narrow" w:hAnsi="Arial Narrow" w:cstheme="minorHAnsi"/>
          <w:sz w:val="22"/>
          <w:szCs w:val="22"/>
        </w:rPr>
        <w:t xml:space="preserve"> </w:t>
      </w:r>
      <w:hyperlink r:id="rId9" w:history="1">
        <w:r w:rsidR="00E05600" w:rsidRPr="004018EF">
          <w:rPr>
            <w:rStyle w:val="Hypertextovprepojenie"/>
            <w:rFonts w:ascii="Arial Narrow" w:hAnsi="Arial Narrow" w:cs="Arial"/>
            <w:b/>
            <w:bCs/>
            <w:sz w:val="22"/>
            <w:szCs w:val="22"/>
            <w:lang w:eastAsia="en-US"/>
          </w:rPr>
          <w:t>https://josephine.proebiz.com/sk/tender/55890/summary</w:t>
        </w:r>
      </w:hyperlink>
      <w:r w:rsidR="00E05600">
        <w:rPr>
          <w:rFonts w:ascii="Arial Narrow" w:hAnsi="Arial Narrow" w:cs="Arial"/>
          <w:b/>
          <w:bCs/>
          <w:sz w:val="22"/>
          <w:szCs w:val="22"/>
          <w:lang w:eastAsia="en-US"/>
        </w:rPr>
        <w:t xml:space="preserve"> </w:t>
      </w:r>
    </w:p>
    <w:p w14:paraId="6E1FC162" w14:textId="77777777" w:rsidR="00D64F67" w:rsidRPr="00D64F67" w:rsidRDefault="00D64F67" w:rsidP="00D64F67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Calibri"/>
          <w:color w:val="000000"/>
          <w:sz w:val="22"/>
          <w:szCs w:val="22"/>
          <w:lang w:eastAsia="cs-CZ"/>
        </w:rPr>
      </w:pPr>
    </w:p>
    <w:p w14:paraId="534AB8F2" w14:textId="5806799D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Dolu podpísaný štatutárny zástupca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eho dodávateľa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 týmto čestne vyhlasujem, že nie je </w:t>
      </w:r>
      <w:r w:rsidR="008014D5">
        <w:rPr>
          <w:rFonts w:ascii="Arial Narrow" w:hAnsi="Arial Narrow" w:cs="Calibri"/>
          <w:color w:val="000000"/>
          <w:sz w:val="22"/>
          <w:szCs w:val="22"/>
        </w:rPr>
        <w:t>potencionálny dodávateľom</w:t>
      </w:r>
      <w:r w:rsidRPr="00D64F67">
        <w:rPr>
          <w:rFonts w:ascii="Arial Narrow" w:hAnsi="Arial Narrow" w:cs="Calibri"/>
          <w:color w:val="000000"/>
          <w:sz w:val="22"/>
          <w:szCs w:val="22"/>
        </w:rPr>
        <w:t xml:space="preserve">, ktorý má povinnosť zapisovať sa do registra partnerov verejného sektora a ktorého konečným užívateľom výhod zapísaným v registri partnerov verejného sektora je: </w:t>
      </w:r>
    </w:p>
    <w:p w14:paraId="74A60EE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. prezident Slovenskej republiky,</w:t>
      </w:r>
    </w:p>
    <w:p w14:paraId="21979355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2.člen vlády,</w:t>
      </w:r>
    </w:p>
    <w:p w14:paraId="4EFBF9D2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3.vedúci ústredného orgánu štátnej správy, ktorý nie je členom vlády,</w:t>
      </w:r>
    </w:p>
    <w:p w14:paraId="33ABD4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4.vedúci orgánu štátnej správy s celoslovenskou pôsobnosťou,</w:t>
      </w:r>
    </w:p>
    <w:p w14:paraId="61FA1807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5.sudca Ústavného súdu Slovenskej republiky alebo sudca,</w:t>
      </w:r>
    </w:p>
    <w:p w14:paraId="5278A5A6" w14:textId="1B4877CE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6.generálny prokurátor Slovenskej republiky</w:t>
      </w:r>
      <w:r w:rsidR="00034021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D64F67">
        <w:rPr>
          <w:rFonts w:ascii="Arial Narrow" w:hAnsi="Arial Narrow" w:cs="Calibri"/>
          <w:color w:val="000000"/>
          <w:sz w:val="22"/>
          <w:szCs w:val="22"/>
        </w:rPr>
        <w:t>alebo prokurátor,</w:t>
      </w:r>
    </w:p>
    <w:p w14:paraId="7977BAB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7.verejný ochranca práv,</w:t>
      </w:r>
    </w:p>
    <w:p w14:paraId="0143613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8.predseda Najvyššieho kontrolného úradu Slovenskej republiky a podpredseda Najvyššieho kontrolného úradu Slovenskej republiky,</w:t>
      </w:r>
    </w:p>
    <w:p w14:paraId="10F54756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9.štátny tajomník,</w:t>
      </w:r>
    </w:p>
    <w:p w14:paraId="2CBE653E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0.generálny tajomník služobného úradu,</w:t>
      </w:r>
    </w:p>
    <w:p w14:paraId="1F3EC6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1.prednosta okresného úradu,</w:t>
      </w:r>
    </w:p>
    <w:p w14:paraId="4662CB5A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2.primátor hlavného mesta Slovenskej republiky Bratislavy, primátor krajského mesta alebo primátor okresného mesta, alebo</w:t>
      </w:r>
    </w:p>
    <w:p w14:paraId="57201BF1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D64F67">
        <w:rPr>
          <w:rFonts w:ascii="Arial Narrow" w:hAnsi="Arial Narrow" w:cs="Calibri"/>
          <w:color w:val="000000"/>
          <w:sz w:val="22"/>
          <w:szCs w:val="22"/>
        </w:rPr>
        <w:t>13.predseda vyššieho územného celku,</w:t>
      </w:r>
    </w:p>
    <w:p w14:paraId="05DCBF6D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00A86808" w14:textId="77777777" w:rsidR="00D64F67" w:rsidRPr="00D64F67" w:rsidRDefault="00D64F67" w:rsidP="00D64F6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Calibri"/>
          <w:color w:val="000000"/>
          <w:sz w:val="22"/>
          <w:szCs w:val="22"/>
        </w:rPr>
      </w:pPr>
    </w:p>
    <w:p w14:paraId="57ABAD8F" w14:textId="77777777" w:rsidR="00D64F67" w:rsidRPr="00D64F67" w:rsidRDefault="00D64F67" w:rsidP="00D64F67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2"/>
          <w:szCs w:val="22"/>
          <w:lang w:eastAsia="cs-CZ"/>
        </w:rPr>
      </w:pPr>
    </w:p>
    <w:p w14:paraId="3849A057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D64F67">
        <w:rPr>
          <w:rFonts w:ascii="Arial Narrow" w:hAnsi="Arial Narrow"/>
          <w:sz w:val="22"/>
          <w:szCs w:val="22"/>
          <w:lang w:val="sk-SK"/>
        </w:rPr>
        <w:t>V .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D64F67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D64F67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7B990D68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9A44CE3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266EEA" w14:textId="77777777" w:rsidR="00D64F67" w:rsidRPr="00D64F67" w:rsidRDefault="00D64F67" w:rsidP="00D64F67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79E7AB" w14:textId="77777777" w:rsidR="00D64F67" w:rsidRPr="00D64F67" w:rsidRDefault="00D64F67" w:rsidP="00D64F67">
      <w:pPr>
        <w:ind w:left="4248"/>
        <w:rPr>
          <w:rFonts w:ascii="Arial Narrow" w:hAnsi="Arial Narrow" w:cs="Arial"/>
          <w:sz w:val="22"/>
          <w:szCs w:val="22"/>
        </w:rPr>
      </w:pPr>
      <w:r w:rsidRPr="00D64F67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D64F67">
        <w:rPr>
          <w:rFonts w:ascii="Arial Narrow" w:hAnsi="Arial Narrow" w:cs="Arial"/>
          <w:sz w:val="22"/>
          <w:szCs w:val="22"/>
          <w:highlight w:val="yellow"/>
        </w:rPr>
        <w:t>................................................................</w:t>
      </w:r>
    </w:p>
    <w:p w14:paraId="4FB94AE2" w14:textId="77777777" w:rsidR="00D64F67" w:rsidRPr="00D64F67" w:rsidRDefault="00D64F67" w:rsidP="00D64F67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podpis.</w:t>
      </w:r>
    </w:p>
    <w:p w14:paraId="127AB00C" w14:textId="77777777" w:rsidR="00D64F67" w:rsidRPr="00D64F67" w:rsidRDefault="00D64F67" w:rsidP="00D64F67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potencionálneho dodávateľa, </w:t>
      </w:r>
    </w:p>
    <w:p w14:paraId="07C07E13" w14:textId="77777777" w:rsidR="00D64F67" w:rsidRPr="00D64F67" w:rsidRDefault="00D64F67" w:rsidP="00D64F67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  resp. osoby na základe plnenej moci.</w:t>
      </w:r>
    </w:p>
    <w:p w14:paraId="3BF06258" w14:textId="7EB15DD7" w:rsidR="00D64F67" w:rsidRDefault="00D64F67" w:rsidP="00D64F67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D64F67">
        <w:rPr>
          <w:rFonts w:ascii="Arial Narrow" w:hAnsi="Arial Narrow" w:cs="Arial"/>
          <w:iCs/>
          <w:sz w:val="22"/>
          <w:szCs w:val="22"/>
          <w:lang w:eastAsia="en-US"/>
        </w:rPr>
        <w:tab/>
        <w:t xml:space="preserve">   Obchodný názov potencionálneho dodávateľa</w:t>
      </w:r>
    </w:p>
    <w:p w14:paraId="31678CBA" w14:textId="77777777" w:rsidR="00E05600" w:rsidRDefault="00E05600" w:rsidP="00E05600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0AE2947F" w14:textId="77777777" w:rsidR="00E05600" w:rsidRPr="00D64F67" w:rsidRDefault="00E05600" w:rsidP="00D64F67">
      <w:pPr>
        <w:rPr>
          <w:rFonts w:ascii="Arial Narrow" w:hAnsi="Arial Narrow"/>
          <w:sz w:val="22"/>
          <w:szCs w:val="22"/>
        </w:rPr>
      </w:pPr>
    </w:p>
    <w:sectPr w:rsidR="00E05600" w:rsidRPr="00D64F67" w:rsidSect="00E94363">
      <w:headerReference w:type="default" r:id="rId10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E579E" w14:textId="77777777" w:rsidR="00E94363" w:rsidRDefault="00E94363" w:rsidP="000A2BD0">
      <w:r>
        <w:separator/>
      </w:r>
    </w:p>
  </w:endnote>
  <w:endnote w:type="continuationSeparator" w:id="0">
    <w:p w14:paraId="6AE2FBF8" w14:textId="77777777" w:rsidR="00E94363" w:rsidRDefault="00E94363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9BB05" w14:textId="77777777" w:rsidR="00E94363" w:rsidRDefault="00E94363" w:rsidP="000A2BD0">
      <w:r>
        <w:separator/>
      </w:r>
    </w:p>
  </w:footnote>
  <w:footnote w:type="continuationSeparator" w:id="0">
    <w:p w14:paraId="6B1147AA" w14:textId="77777777" w:rsidR="00E94363" w:rsidRDefault="00E94363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Default="004F03D5">
      <w:pPr>
        <w:pStyle w:val="Textpoznmkypodiarou"/>
        <w:rPr>
          <w:rFonts w:ascii="Arial Narrow" w:hAnsi="Arial Narrow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  <w:p w14:paraId="228BAAF7" w14:textId="77777777" w:rsidR="00500577" w:rsidRDefault="00500577" w:rsidP="00500577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313A3EE5" w14:textId="77777777" w:rsidR="00500577" w:rsidRPr="004F03D5" w:rsidRDefault="00500577">
      <w:pPr>
        <w:pStyle w:val="Textpoznmkypodiarou"/>
        <w:rPr>
          <w:lang w:val="sk-SK"/>
        </w:rPr>
      </w:pP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5B879621" w14:textId="77777777" w:rsidR="00B03602" w:rsidRDefault="00B03602" w:rsidP="00B03602">
      <w:pPr>
        <w:spacing w:after="200" w:line="276" w:lineRule="auto"/>
        <w:rPr>
          <w:rFonts w:ascii="Arial Narrow" w:hAnsi="Arial Narrow" w:cs="Arial"/>
          <w:b/>
          <w:sz w:val="22"/>
          <w:szCs w:val="22"/>
          <w:lang w:eastAsia="en-US"/>
        </w:rPr>
      </w:pPr>
      <w:r w:rsidRPr="002F0342">
        <w:rPr>
          <w:rStyle w:val="Odkaznapoznmkupodiarou"/>
          <w:rFonts w:ascii="Arial Narrow" w:hAnsi="Arial Narrow"/>
          <w:highlight w:val="cyan"/>
        </w:rPr>
        <w:t>*</w:t>
      </w:r>
      <w:r w:rsidRPr="002F0342">
        <w:rPr>
          <w:rFonts w:ascii="Arial Narrow" w:hAnsi="Arial Narrow"/>
          <w:highlight w:val="cyan"/>
        </w:rPr>
        <w:t xml:space="preserve">  nehodiace vymazať</w:t>
      </w:r>
    </w:p>
    <w:p w14:paraId="0325C873" w14:textId="77777777" w:rsidR="00B03602" w:rsidRDefault="00B03602">
      <w:pPr>
        <w:pStyle w:val="Textpoznmkypodiarou"/>
        <w:rPr>
          <w:rFonts w:ascii="Arial Narrow" w:hAnsi="Arial Narrow"/>
          <w:lang w:val="sk-SK"/>
        </w:rPr>
      </w:pPr>
    </w:p>
    <w:p w14:paraId="142A9F18" w14:textId="6D245A68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5D5A" w14:textId="77777777" w:rsidR="0029679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A560227"/>
    <w:multiLevelType w:val="hybridMultilevel"/>
    <w:tmpl w:val="89842CA4"/>
    <w:lvl w:ilvl="0" w:tplc="FD8214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39">
    <w:abstractNumId w:val="20"/>
  </w:num>
  <w:num w:numId="2" w16cid:durableId="1312832616">
    <w:abstractNumId w:val="2"/>
  </w:num>
  <w:num w:numId="3" w16cid:durableId="690955845">
    <w:abstractNumId w:val="16"/>
  </w:num>
  <w:num w:numId="4" w16cid:durableId="1005400407">
    <w:abstractNumId w:val="12"/>
  </w:num>
  <w:num w:numId="5" w16cid:durableId="381711910">
    <w:abstractNumId w:val="23"/>
  </w:num>
  <w:num w:numId="6" w16cid:durableId="891379320">
    <w:abstractNumId w:val="15"/>
  </w:num>
  <w:num w:numId="7" w16cid:durableId="1092821968">
    <w:abstractNumId w:val="9"/>
  </w:num>
  <w:num w:numId="8" w16cid:durableId="366415695">
    <w:abstractNumId w:val="7"/>
  </w:num>
  <w:num w:numId="9" w16cid:durableId="1830051053">
    <w:abstractNumId w:val="17"/>
  </w:num>
  <w:num w:numId="10" w16cid:durableId="440927556">
    <w:abstractNumId w:val="5"/>
  </w:num>
  <w:num w:numId="11" w16cid:durableId="553473128">
    <w:abstractNumId w:val="27"/>
  </w:num>
  <w:num w:numId="12" w16cid:durableId="1745493915">
    <w:abstractNumId w:val="25"/>
  </w:num>
  <w:num w:numId="13" w16cid:durableId="876043298">
    <w:abstractNumId w:val="8"/>
  </w:num>
  <w:num w:numId="14" w16cid:durableId="1605456928">
    <w:abstractNumId w:val="18"/>
  </w:num>
  <w:num w:numId="15" w16cid:durableId="1456407585">
    <w:abstractNumId w:val="10"/>
  </w:num>
  <w:num w:numId="16" w16cid:durableId="2048603875">
    <w:abstractNumId w:val="3"/>
  </w:num>
  <w:num w:numId="17" w16cid:durableId="1729844507">
    <w:abstractNumId w:val="26"/>
  </w:num>
  <w:num w:numId="18" w16cid:durableId="1432971493">
    <w:abstractNumId w:val="24"/>
  </w:num>
  <w:num w:numId="19" w16cid:durableId="1082484105">
    <w:abstractNumId w:val="19"/>
  </w:num>
  <w:num w:numId="20" w16cid:durableId="683939125">
    <w:abstractNumId w:val="6"/>
  </w:num>
  <w:num w:numId="21" w16cid:durableId="133912419">
    <w:abstractNumId w:val="11"/>
  </w:num>
  <w:num w:numId="22" w16cid:durableId="320349151">
    <w:abstractNumId w:val="13"/>
  </w:num>
  <w:num w:numId="23" w16cid:durableId="167986471">
    <w:abstractNumId w:val="22"/>
  </w:num>
  <w:num w:numId="24" w16cid:durableId="649477445">
    <w:abstractNumId w:val="4"/>
  </w:num>
  <w:num w:numId="25" w16cid:durableId="225847152">
    <w:abstractNumId w:val="0"/>
  </w:num>
  <w:num w:numId="26" w16cid:durableId="1579440880">
    <w:abstractNumId w:val="1"/>
  </w:num>
  <w:num w:numId="27" w16cid:durableId="1544293162">
    <w:abstractNumId w:val="14"/>
  </w:num>
  <w:num w:numId="28" w16cid:durableId="1901361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2134"/>
    <w:rsid w:val="000141F8"/>
    <w:rsid w:val="00034021"/>
    <w:rsid w:val="00042962"/>
    <w:rsid w:val="00054672"/>
    <w:rsid w:val="00060EAA"/>
    <w:rsid w:val="00064B3E"/>
    <w:rsid w:val="000672DF"/>
    <w:rsid w:val="00070547"/>
    <w:rsid w:val="00071223"/>
    <w:rsid w:val="000831C4"/>
    <w:rsid w:val="000847C0"/>
    <w:rsid w:val="0009346A"/>
    <w:rsid w:val="000A0086"/>
    <w:rsid w:val="000A2BD0"/>
    <w:rsid w:val="000D2A6C"/>
    <w:rsid w:val="000D41A0"/>
    <w:rsid w:val="00105B6B"/>
    <w:rsid w:val="0011683B"/>
    <w:rsid w:val="00136818"/>
    <w:rsid w:val="0014167C"/>
    <w:rsid w:val="00175397"/>
    <w:rsid w:val="001A16D7"/>
    <w:rsid w:val="001A2B02"/>
    <w:rsid w:val="001E250F"/>
    <w:rsid w:val="002320D4"/>
    <w:rsid w:val="002449CF"/>
    <w:rsid w:val="0024672F"/>
    <w:rsid w:val="00247D1E"/>
    <w:rsid w:val="00264EDE"/>
    <w:rsid w:val="002771F9"/>
    <w:rsid w:val="0028031B"/>
    <w:rsid w:val="00296791"/>
    <w:rsid w:val="00296D63"/>
    <w:rsid w:val="002E7DB5"/>
    <w:rsid w:val="002F0342"/>
    <w:rsid w:val="002F4D10"/>
    <w:rsid w:val="003161B3"/>
    <w:rsid w:val="003243B4"/>
    <w:rsid w:val="00335A6E"/>
    <w:rsid w:val="0036024E"/>
    <w:rsid w:val="0036264D"/>
    <w:rsid w:val="00390B70"/>
    <w:rsid w:val="003A256C"/>
    <w:rsid w:val="003C138B"/>
    <w:rsid w:val="003E6844"/>
    <w:rsid w:val="00483E11"/>
    <w:rsid w:val="004A23FE"/>
    <w:rsid w:val="004B0223"/>
    <w:rsid w:val="004C1BC1"/>
    <w:rsid w:val="004C379D"/>
    <w:rsid w:val="004C52A8"/>
    <w:rsid w:val="004C584E"/>
    <w:rsid w:val="004C762D"/>
    <w:rsid w:val="004D2407"/>
    <w:rsid w:val="004F03D5"/>
    <w:rsid w:val="00500577"/>
    <w:rsid w:val="0050264D"/>
    <w:rsid w:val="00515C66"/>
    <w:rsid w:val="0052302F"/>
    <w:rsid w:val="00541278"/>
    <w:rsid w:val="00575A3F"/>
    <w:rsid w:val="00575A9C"/>
    <w:rsid w:val="0058758E"/>
    <w:rsid w:val="005C4D32"/>
    <w:rsid w:val="005E747C"/>
    <w:rsid w:val="00602D5B"/>
    <w:rsid w:val="00606646"/>
    <w:rsid w:val="0061308E"/>
    <w:rsid w:val="006166FF"/>
    <w:rsid w:val="00655DA4"/>
    <w:rsid w:val="0066396B"/>
    <w:rsid w:val="00664D43"/>
    <w:rsid w:val="006B34E9"/>
    <w:rsid w:val="00745EB5"/>
    <w:rsid w:val="00783587"/>
    <w:rsid w:val="007A1327"/>
    <w:rsid w:val="007C30E4"/>
    <w:rsid w:val="008014D5"/>
    <w:rsid w:val="00841DCF"/>
    <w:rsid w:val="00884DAF"/>
    <w:rsid w:val="008A2CCD"/>
    <w:rsid w:val="008A38F3"/>
    <w:rsid w:val="008A3F92"/>
    <w:rsid w:val="008A4041"/>
    <w:rsid w:val="008B035B"/>
    <w:rsid w:val="008C5DC2"/>
    <w:rsid w:val="008D235F"/>
    <w:rsid w:val="008E2DC1"/>
    <w:rsid w:val="008F4801"/>
    <w:rsid w:val="008F511F"/>
    <w:rsid w:val="0090478A"/>
    <w:rsid w:val="00915A85"/>
    <w:rsid w:val="009449B3"/>
    <w:rsid w:val="00986440"/>
    <w:rsid w:val="009A2BEB"/>
    <w:rsid w:val="009A6A22"/>
    <w:rsid w:val="009C01D1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A64CF"/>
    <w:rsid w:val="00AC1CD9"/>
    <w:rsid w:val="00AC765A"/>
    <w:rsid w:val="00AE2D45"/>
    <w:rsid w:val="00B0233A"/>
    <w:rsid w:val="00B03602"/>
    <w:rsid w:val="00B04B15"/>
    <w:rsid w:val="00B11BC3"/>
    <w:rsid w:val="00B77688"/>
    <w:rsid w:val="00B853E2"/>
    <w:rsid w:val="00BB4C4E"/>
    <w:rsid w:val="00BD3C9E"/>
    <w:rsid w:val="00C16AB2"/>
    <w:rsid w:val="00C2109A"/>
    <w:rsid w:val="00C2634F"/>
    <w:rsid w:val="00C613C3"/>
    <w:rsid w:val="00C65143"/>
    <w:rsid w:val="00C73ABD"/>
    <w:rsid w:val="00C837ED"/>
    <w:rsid w:val="00C84701"/>
    <w:rsid w:val="00C94AAB"/>
    <w:rsid w:val="00CA5D36"/>
    <w:rsid w:val="00CB57F7"/>
    <w:rsid w:val="00CC4E58"/>
    <w:rsid w:val="00CD028B"/>
    <w:rsid w:val="00CF6CA3"/>
    <w:rsid w:val="00D26EF4"/>
    <w:rsid w:val="00D64F67"/>
    <w:rsid w:val="00DB2AE9"/>
    <w:rsid w:val="00DD5436"/>
    <w:rsid w:val="00DF0B64"/>
    <w:rsid w:val="00DF191C"/>
    <w:rsid w:val="00DF2B8F"/>
    <w:rsid w:val="00E00357"/>
    <w:rsid w:val="00E00DAA"/>
    <w:rsid w:val="00E05600"/>
    <w:rsid w:val="00E23D82"/>
    <w:rsid w:val="00E27244"/>
    <w:rsid w:val="00E4566A"/>
    <w:rsid w:val="00E82B9C"/>
    <w:rsid w:val="00E94363"/>
    <w:rsid w:val="00E951A3"/>
    <w:rsid w:val="00F06624"/>
    <w:rsid w:val="00F07FB1"/>
    <w:rsid w:val="00F140B1"/>
    <w:rsid w:val="00F3083F"/>
    <w:rsid w:val="00F72300"/>
    <w:rsid w:val="00F75C27"/>
    <w:rsid w:val="00F91E48"/>
    <w:rsid w:val="00FA1C7C"/>
    <w:rsid w:val="00FB2298"/>
    <w:rsid w:val="00FB5A8A"/>
    <w:rsid w:val="00FC3B30"/>
    <w:rsid w:val="00FD1236"/>
    <w:rsid w:val="00FD5291"/>
    <w:rsid w:val="00FE1B6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Table of contents numbered,body,Bullet Number,lp1,lp11,List Paragraph11,Use Case List Paragraph,ODRAZKY PRVA UROVEN,Bullet List,FooterText,numbered,List Paragraph1,Paragraphe de liste1,Colorful List - Accent 11,Odsek zoznamu2,List Paragra"/>
    <w:basedOn w:val="Normlny"/>
    <w:link w:val="OdsekzoznamuChar"/>
    <w:uiPriority w:val="34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  <w:style w:type="character" w:customStyle="1" w:styleId="OdsekzoznamuChar">
    <w:name w:val="Odsek zoznamu Char"/>
    <w:aliases w:val="Table of contents numbered Char,body Char,Bullet Number Char,lp1 Char,lp11 Char,List Paragraph11 Char,Use Case List Paragraph Char,ODRAZKY PRVA UROVEN Char,Bullet List Char,FooterText Char,numbered Char,List Paragraph1 Char"/>
    <w:link w:val="Odsekzoznamu"/>
    <w:uiPriority w:val="34"/>
    <w:qFormat/>
    <w:locked/>
    <w:rsid w:val="00FB5A8A"/>
    <w:rPr>
      <w:rFonts w:ascii="Arial" w:eastAsia="Calibri" w:hAnsi="Arial" w:cs="Times New Roman"/>
      <w:sz w:val="2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5589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5890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B4B4-6098-40C6-8139-0596E92F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911</Words>
  <Characters>16594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7</cp:revision>
  <dcterms:created xsi:type="dcterms:W3CDTF">2022-04-19T13:20:00Z</dcterms:created>
  <dcterms:modified xsi:type="dcterms:W3CDTF">2024-05-01T20:59:00Z</dcterms:modified>
</cp:coreProperties>
</file>